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5FD88" w14:textId="4BE0B050" w:rsidR="00A768ED" w:rsidRDefault="00536D54" w:rsidP="001D1206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40"/>
        </w:rPr>
        <w:t>２０２</w:t>
      </w:r>
      <w:r w:rsidR="00A00A65">
        <w:rPr>
          <w:rFonts w:asciiTheme="majorEastAsia" w:eastAsiaTheme="majorEastAsia" w:hAnsiTheme="majorEastAsia" w:hint="eastAsia"/>
          <w:sz w:val="40"/>
        </w:rPr>
        <w:t>６</w:t>
      </w:r>
      <w:r w:rsidR="001A0B37" w:rsidRPr="001D1206">
        <w:rPr>
          <w:rFonts w:asciiTheme="majorEastAsia" w:eastAsiaTheme="majorEastAsia" w:hAnsiTheme="majorEastAsia" w:hint="eastAsia"/>
          <w:sz w:val="40"/>
        </w:rPr>
        <w:t xml:space="preserve">年度　</w:t>
      </w:r>
      <w:r w:rsidR="00A1081E">
        <w:rPr>
          <w:rFonts w:asciiTheme="majorEastAsia" w:eastAsiaTheme="majorEastAsia" w:hAnsiTheme="majorEastAsia" w:hint="eastAsia"/>
          <w:sz w:val="40"/>
          <w:bdr w:val="single" w:sz="4" w:space="0" w:color="auto"/>
        </w:rPr>
        <w:t>１</w:t>
      </w:r>
      <w:r w:rsidR="001A0B37" w:rsidRPr="001C598C">
        <w:rPr>
          <w:rFonts w:asciiTheme="majorEastAsia" w:eastAsiaTheme="majorEastAsia" w:hAnsiTheme="majorEastAsia" w:hint="eastAsia"/>
          <w:sz w:val="40"/>
          <w:bdr w:val="single" w:sz="4" w:space="0" w:color="auto"/>
        </w:rPr>
        <w:t>日もりの学舎ようちえん</w:t>
      </w:r>
      <w:r w:rsidR="00BA7FB0" w:rsidRPr="001D1206">
        <w:rPr>
          <w:rFonts w:asciiTheme="majorEastAsia" w:eastAsiaTheme="majorEastAsia" w:hAnsiTheme="majorEastAsia" w:hint="eastAsia"/>
          <w:sz w:val="40"/>
        </w:rPr>
        <w:t xml:space="preserve">　申込用紙</w:t>
      </w:r>
    </w:p>
    <w:p w14:paraId="2D03BE76" w14:textId="2DA6D7CB" w:rsidR="00BA7FB0" w:rsidRPr="00CA7DA7" w:rsidRDefault="00E1534E" w:rsidP="001D1206">
      <w:pPr>
        <w:jc w:val="center"/>
        <w:rPr>
          <w:rFonts w:asciiTheme="majorEastAsia" w:eastAsiaTheme="majorEastAsia" w:hAnsiTheme="majorEastAsia"/>
          <w:sz w:val="40"/>
        </w:rPr>
      </w:pPr>
      <w:r w:rsidRPr="00E1534E">
        <w:rPr>
          <w:rFonts w:asciiTheme="majorEastAsia" w:eastAsiaTheme="majorEastAsia" w:hAnsiTheme="majorEastAsia" w:hint="eastAsia"/>
        </w:rPr>
        <w:t>愛・地球博記念公園内</w:t>
      </w:r>
      <w:r w:rsidR="00A768ED" w:rsidRPr="00A768ED">
        <w:rPr>
          <w:rFonts w:asciiTheme="majorEastAsia" w:eastAsiaTheme="majorEastAsia" w:hAnsiTheme="majorEastAsia" w:hint="eastAsia"/>
        </w:rPr>
        <w:t>「もりの学舎」で、園児に対して１日コースのプログラムを実施します</w:t>
      </w:r>
    </w:p>
    <w:tbl>
      <w:tblPr>
        <w:tblStyle w:val="a3"/>
        <w:tblpPr w:leftFromText="142" w:rightFromText="142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3217"/>
        <w:gridCol w:w="1211"/>
        <w:gridCol w:w="2835"/>
      </w:tblGrid>
      <w:tr w:rsidR="002E1E03" w14:paraId="6DF64220" w14:textId="77777777" w:rsidTr="009D7479">
        <w:trPr>
          <w:trHeight w:val="680"/>
        </w:trPr>
        <w:tc>
          <w:tcPr>
            <w:tcW w:w="1526" w:type="dxa"/>
            <w:vAlign w:val="center"/>
          </w:tcPr>
          <w:p w14:paraId="03AE8FFC" w14:textId="7CC981EF" w:rsidR="002E1E03" w:rsidRPr="00BA7FB0" w:rsidRDefault="00EA2810" w:rsidP="002E428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A2810" w:rsidRPr="00EA2810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EA2810">
                    <w:rPr>
                      <w:rFonts w:asciiTheme="majorEastAsia" w:eastAsiaTheme="majorEastAsia" w:hAnsiTheme="majorEastAsia"/>
                      <w:sz w:val="24"/>
                    </w:rPr>
                    <w:t>団体名</w:t>
                  </w:r>
                </w:rubyBase>
              </w:ruby>
            </w:r>
          </w:p>
        </w:tc>
        <w:tc>
          <w:tcPr>
            <w:tcW w:w="8539" w:type="dxa"/>
            <w:gridSpan w:val="4"/>
          </w:tcPr>
          <w:p w14:paraId="5AD6653A" w14:textId="119FF9B7" w:rsidR="002E1E03" w:rsidRPr="00BA7FB0" w:rsidRDefault="002E1E03" w:rsidP="002E428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E1E03" w14:paraId="39964FDA" w14:textId="77777777" w:rsidTr="00110E84">
        <w:trPr>
          <w:trHeight w:hRule="exact" w:val="454"/>
        </w:trPr>
        <w:tc>
          <w:tcPr>
            <w:tcW w:w="1526" w:type="dxa"/>
            <w:vAlign w:val="center"/>
          </w:tcPr>
          <w:p w14:paraId="1B53C096" w14:textId="77777777" w:rsidR="002E1E03" w:rsidRPr="00BA7FB0" w:rsidRDefault="002E1E03" w:rsidP="002E428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7FB0">
              <w:rPr>
                <w:rFonts w:asciiTheme="majorEastAsia" w:eastAsiaTheme="majorEastAsia" w:hAnsiTheme="majorEastAsia" w:hint="eastAsia"/>
                <w:sz w:val="24"/>
              </w:rPr>
              <w:t>代表者名</w:t>
            </w:r>
          </w:p>
        </w:tc>
        <w:tc>
          <w:tcPr>
            <w:tcW w:w="8539" w:type="dxa"/>
            <w:gridSpan w:val="4"/>
          </w:tcPr>
          <w:p w14:paraId="770FF0D0" w14:textId="3A66CC21" w:rsidR="002E1E03" w:rsidRPr="00BA7FB0" w:rsidRDefault="002E1E03" w:rsidP="002E428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E1E03" w14:paraId="3F9B520B" w14:textId="77777777" w:rsidTr="00110E84">
        <w:trPr>
          <w:trHeight w:hRule="exact" w:val="680"/>
        </w:trPr>
        <w:tc>
          <w:tcPr>
            <w:tcW w:w="1526" w:type="dxa"/>
            <w:vMerge w:val="restart"/>
            <w:vAlign w:val="center"/>
          </w:tcPr>
          <w:p w14:paraId="56823470" w14:textId="77777777" w:rsidR="002E1E03" w:rsidRPr="00BA7FB0" w:rsidRDefault="002E1E03" w:rsidP="002E428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7FB0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1276" w:type="dxa"/>
            <w:vAlign w:val="center"/>
          </w:tcPr>
          <w:p w14:paraId="5C228926" w14:textId="77777777" w:rsidR="002E1E03" w:rsidRPr="00BA7FB0" w:rsidRDefault="002E1E03" w:rsidP="002E428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7FB0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7263" w:type="dxa"/>
            <w:gridSpan w:val="3"/>
          </w:tcPr>
          <w:p w14:paraId="33F45631" w14:textId="0A5EF2A9" w:rsidR="002E1E03" w:rsidRPr="00BA7FB0" w:rsidRDefault="002E1E03" w:rsidP="002E4282">
            <w:pPr>
              <w:rPr>
                <w:rFonts w:asciiTheme="majorEastAsia" w:eastAsiaTheme="majorEastAsia" w:hAnsiTheme="majorEastAsia"/>
                <w:sz w:val="24"/>
              </w:rPr>
            </w:pPr>
            <w:r w:rsidRPr="00BA7FB0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</w:tc>
      </w:tr>
      <w:tr w:rsidR="002E1E03" w14:paraId="047920D7" w14:textId="77777777" w:rsidTr="00110E84">
        <w:trPr>
          <w:trHeight w:hRule="exact" w:val="680"/>
        </w:trPr>
        <w:tc>
          <w:tcPr>
            <w:tcW w:w="1526" w:type="dxa"/>
            <w:vMerge/>
          </w:tcPr>
          <w:p w14:paraId="44A74B55" w14:textId="77777777" w:rsidR="002E1E03" w:rsidRPr="00BA7FB0" w:rsidRDefault="002E1E03" w:rsidP="002E428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01E5D3" w14:textId="0970207F" w:rsidR="002E1E03" w:rsidRPr="00BA7FB0" w:rsidRDefault="00EA2810" w:rsidP="002E428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A2810" w:rsidRPr="00EA2810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EA2810">
                    <w:rPr>
                      <w:rFonts w:asciiTheme="majorEastAsia" w:eastAsiaTheme="majorEastAsia" w:hAnsiTheme="majorEastAsia"/>
                      <w:sz w:val="24"/>
                    </w:rPr>
                    <w:t>担当者名</w:t>
                  </w:r>
                </w:rubyBase>
              </w:ruby>
            </w:r>
          </w:p>
        </w:tc>
        <w:tc>
          <w:tcPr>
            <w:tcW w:w="7263" w:type="dxa"/>
            <w:gridSpan w:val="3"/>
          </w:tcPr>
          <w:p w14:paraId="20DAC9B6" w14:textId="0A5D50AF" w:rsidR="002E1E03" w:rsidRPr="00BA7FB0" w:rsidRDefault="002E1E03" w:rsidP="002E428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E1E03" w14:paraId="75C8D590" w14:textId="77777777" w:rsidTr="00110E84">
        <w:trPr>
          <w:trHeight w:hRule="exact" w:val="454"/>
        </w:trPr>
        <w:tc>
          <w:tcPr>
            <w:tcW w:w="1526" w:type="dxa"/>
            <w:vMerge/>
          </w:tcPr>
          <w:p w14:paraId="35ED83CA" w14:textId="77777777" w:rsidR="002E1E03" w:rsidRPr="00BA7FB0" w:rsidRDefault="002E1E03" w:rsidP="002E428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3E5B23F" w14:textId="66220F23" w:rsidR="002E1E03" w:rsidRPr="00BA7FB0" w:rsidRDefault="002E1E03" w:rsidP="002E428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7FB0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3217" w:type="dxa"/>
          </w:tcPr>
          <w:p w14:paraId="4DF4213C" w14:textId="50F37C3D" w:rsidR="002E1E03" w:rsidRPr="00BA7FB0" w:rsidRDefault="002E1E03" w:rsidP="002E428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11" w:type="dxa"/>
            <w:vAlign w:val="center"/>
          </w:tcPr>
          <w:p w14:paraId="29ABC880" w14:textId="77777777" w:rsidR="002E1E03" w:rsidRPr="00BA7FB0" w:rsidRDefault="002E1E03" w:rsidP="002E428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7FB0"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2835" w:type="dxa"/>
          </w:tcPr>
          <w:p w14:paraId="3E3797D7" w14:textId="1D7A2863" w:rsidR="002E1E03" w:rsidRPr="00BA7FB0" w:rsidRDefault="002E1E03" w:rsidP="002E428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E1E03" w14:paraId="307976ED" w14:textId="77777777" w:rsidTr="00110E84">
        <w:trPr>
          <w:trHeight w:hRule="exact" w:val="454"/>
        </w:trPr>
        <w:tc>
          <w:tcPr>
            <w:tcW w:w="1526" w:type="dxa"/>
            <w:vMerge/>
          </w:tcPr>
          <w:p w14:paraId="34B5F9F0" w14:textId="77777777" w:rsidR="002E1E03" w:rsidRPr="00BA7FB0" w:rsidRDefault="002E1E03" w:rsidP="002E428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423325" w14:textId="79A37BD3" w:rsidR="002E1E03" w:rsidRPr="00BA7FB0" w:rsidRDefault="002E1E03" w:rsidP="002E428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7FB0"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7263" w:type="dxa"/>
            <w:gridSpan w:val="3"/>
          </w:tcPr>
          <w:p w14:paraId="3AB0ECCE" w14:textId="3881B6A8" w:rsidR="002E1E03" w:rsidRPr="00BA7FB0" w:rsidRDefault="002E1E03" w:rsidP="002E428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ED41EA4" w14:textId="480881B8" w:rsidR="00BA7FB0" w:rsidRDefault="00BA7FB0" w:rsidP="009C1E9B">
      <w:pPr>
        <w:spacing w:line="240" w:lineRule="exact"/>
      </w:pPr>
    </w:p>
    <w:p w14:paraId="45704BE9" w14:textId="55AC0555" w:rsidR="009C1E9B" w:rsidRDefault="009C1E9B" w:rsidP="009C1E9B">
      <w:pPr>
        <w:spacing w:line="240" w:lineRule="exact"/>
      </w:pPr>
    </w:p>
    <w:tbl>
      <w:tblPr>
        <w:tblStyle w:val="a3"/>
        <w:tblpPr w:leftFromText="142" w:rightFromText="142" w:vertAnchor="text" w:horzAnchor="margin" w:tblpX="324" w:tblpY="54"/>
        <w:tblW w:w="0" w:type="auto"/>
        <w:tblLook w:val="04A0" w:firstRow="1" w:lastRow="0" w:firstColumn="1" w:lastColumn="0" w:noHBand="0" w:noVBand="1"/>
      </w:tblPr>
      <w:tblGrid>
        <w:gridCol w:w="1500"/>
        <w:gridCol w:w="2703"/>
        <w:gridCol w:w="2206"/>
        <w:gridCol w:w="716"/>
        <w:gridCol w:w="3008"/>
      </w:tblGrid>
      <w:tr w:rsidR="00A72954" w:rsidRPr="002E1E03" w14:paraId="102B8636" w14:textId="77777777" w:rsidTr="00A72954">
        <w:trPr>
          <w:trHeight w:val="361"/>
        </w:trPr>
        <w:tc>
          <w:tcPr>
            <w:tcW w:w="1500" w:type="dxa"/>
            <w:vMerge w:val="restart"/>
            <w:tcBorders>
              <w:top w:val="single" w:sz="4" w:space="0" w:color="auto"/>
            </w:tcBorders>
            <w:vAlign w:val="center"/>
          </w:tcPr>
          <w:p w14:paraId="7B43E2FF" w14:textId="782E02FC" w:rsidR="00A72954" w:rsidRPr="002E1E03" w:rsidRDefault="00A72954" w:rsidP="00157AFE">
            <w:pPr>
              <w:jc w:val="center"/>
              <w:rPr>
                <w:rFonts w:asciiTheme="majorEastAsia" w:eastAsiaTheme="majorEastAsia" w:hAnsiTheme="majorEastAsia"/>
              </w:rPr>
            </w:pPr>
            <w:r w:rsidRPr="002E1E03">
              <w:rPr>
                <w:rFonts w:asciiTheme="majorEastAsia" w:eastAsiaTheme="majorEastAsia" w:hAnsiTheme="majorEastAsia" w:hint="eastAsia"/>
              </w:rPr>
              <w:t>対象・人数</w:t>
            </w:r>
          </w:p>
        </w:tc>
        <w:tc>
          <w:tcPr>
            <w:tcW w:w="8633" w:type="dxa"/>
            <w:gridSpan w:val="4"/>
            <w:tcBorders>
              <w:top w:val="single" w:sz="4" w:space="0" w:color="auto"/>
            </w:tcBorders>
            <w:vAlign w:val="center"/>
          </w:tcPr>
          <w:p w14:paraId="356F76C0" w14:textId="4E6134AD" w:rsidR="00A72954" w:rsidRDefault="00A72954" w:rsidP="00A72954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2E1E03"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2E1E03">
              <w:rPr>
                <w:rFonts w:asciiTheme="majorEastAsia" w:eastAsiaTheme="majorEastAsia" w:hAnsiTheme="majorEastAsia" w:hint="eastAsia"/>
                <w:sz w:val="20"/>
              </w:rPr>
              <w:t>組は該当するものを〇で囲んでください。</w:t>
            </w:r>
            <w:r w:rsidR="005F0D6E">
              <w:rPr>
                <w:rFonts w:asciiTheme="majorEastAsia" w:eastAsiaTheme="majorEastAsia" w:hAnsiTheme="majorEastAsia" w:hint="eastAsia"/>
                <w:sz w:val="20"/>
              </w:rPr>
              <w:t xml:space="preserve"> ※参加園児数は</w:t>
            </w:r>
            <w:r w:rsidR="00536D54">
              <w:rPr>
                <w:rFonts w:asciiTheme="majorEastAsia" w:eastAsiaTheme="majorEastAsia" w:hAnsiTheme="majorEastAsia" w:hint="eastAsia"/>
                <w:sz w:val="20"/>
              </w:rPr>
              <w:t>最大</w:t>
            </w:r>
            <w:r w:rsidR="005F0D6E">
              <w:rPr>
                <w:rFonts w:asciiTheme="majorEastAsia" w:eastAsiaTheme="majorEastAsia" w:hAnsiTheme="majorEastAsia" w:hint="eastAsia"/>
                <w:sz w:val="20"/>
              </w:rPr>
              <w:t>40</w:t>
            </w:r>
            <w:r w:rsidR="005D424B">
              <w:rPr>
                <w:rFonts w:asciiTheme="majorEastAsia" w:eastAsiaTheme="majorEastAsia" w:hAnsiTheme="majorEastAsia" w:hint="eastAsia"/>
                <w:sz w:val="20"/>
              </w:rPr>
              <w:t>名程度と</w:t>
            </w:r>
            <w:r w:rsidR="005F0D6E">
              <w:rPr>
                <w:rFonts w:asciiTheme="majorEastAsia" w:eastAsiaTheme="majorEastAsia" w:hAnsiTheme="majorEastAsia" w:hint="eastAsia"/>
                <w:sz w:val="20"/>
              </w:rPr>
              <w:t>してください。</w:t>
            </w:r>
          </w:p>
        </w:tc>
      </w:tr>
      <w:tr w:rsidR="00A72954" w:rsidRPr="002E1E03" w14:paraId="7CCB81C5" w14:textId="77777777" w:rsidTr="00110E84">
        <w:trPr>
          <w:trHeight w:hRule="exact" w:val="454"/>
        </w:trPr>
        <w:tc>
          <w:tcPr>
            <w:tcW w:w="1500" w:type="dxa"/>
            <w:vMerge/>
            <w:vAlign w:val="center"/>
          </w:tcPr>
          <w:p w14:paraId="6AA84A6C" w14:textId="36B27B39" w:rsidR="00A72954" w:rsidRPr="002E1E03" w:rsidRDefault="00A72954" w:rsidP="00031E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  <w:vAlign w:val="center"/>
          </w:tcPr>
          <w:p w14:paraId="553C1110" w14:textId="40306CB0" w:rsidR="00A72954" w:rsidRPr="002E1E03" w:rsidRDefault="00A72954" w:rsidP="00031E4F">
            <w:pPr>
              <w:jc w:val="center"/>
              <w:rPr>
                <w:rFonts w:asciiTheme="majorEastAsia" w:eastAsiaTheme="majorEastAsia" w:hAnsiTheme="majorEastAsia"/>
              </w:rPr>
            </w:pPr>
            <w:r w:rsidRPr="002E1E03">
              <w:rPr>
                <w:rFonts w:asciiTheme="majorEastAsia" w:eastAsiaTheme="majorEastAsia" w:hAnsiTheme="majorEastAsia" w:hint="eastAsia"/>
              </w:rPr>
              <w:t>【組】年中　・　年長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</w:tcBorders>
            <w:vAlign w:val="center"/>
          </w:tcPr>
          <w:p w14:paraId="7C676801" w14:textId="7DEFE73D" w:rsidR="00A72954" w:rsidRPr="002E1E03" w:rsidRDefault="00A72954" w:rsidP="00031E4F">
            <w:pPr>
              <w:jc w:val="center"/>
              <w:rPr>
                <w:rFonts w:asciiTheme="majorEastAsia" w:eastAsiaTheme="majorEastAsia" w:hAnsiTheme="majorEastAsia"/>
              </w:rPr>
            </w:pPr>
            <w:r w:rsidRPr="002E1E03">
              <w:rPr>
                <w:rFonts w:asciiTheme="majorEastAsia" w:eastAsiaTheme="majorEastAsia" w:hAnsiTheme="majorEastAsia" w:hint="eastAsia"/>
              </w:rPr>
              <w:t>【クラス数】</w:t>
            </w:r>
            <w:r>
              <w:rPr>
                <w:rFonts w:asciiTheme="majorEastAsia" w:eastAsiaTheme="majorEastAsia" w:hAnsiTheme="majorEastAsia" w:hint="eastAsia"/>
              </w:rPr>
              <w:t xml:space="preserve">　　　クラス</w:t>
            </w:r>
          </w:p>
        </w:tc>
        <w:tc>
          <w:tcPr>
            <w:tcW w:w="3008" w:type="dxa"/>
            <w:tcBorders>
              <w:top w:val="single" w:sz="4" w:space="0" w:color="auto"/>
            </w:tcBorders>
            <w:vAlign w:val="center"/>
          </w:tcPr>
          <w:p w14:paraId="260DDC5C" w14:textId="13442A5B" w:rsidR="00A72954" w:rsidRPr="002E1E03" w:rsidRDefault="00A72954" w:rsidP="00031E4F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【参加園児数】　</w:t>
            </w:r>
            <w:r w:rsidRPr="002E1E03">
              <w:rPr>
                <w:rFonts w:asciiTheme="majorEastAsia" w:eastAsiaTheme="majorEastAsia" w:hAnsiTheme="majorEastAsia" w:hint="eastAsia"/>
                <w:lang w:eastAsia="zh-CN"/>
              </w:rPr>
              <w:t xml:space="preserve">　　　名</w:t>
            </w:r>
          </w:p>
        </w:tc>
      </w:tr>
      <w:tr w:rsidR="00BA48A2" w:rsidRPr="002E1E03" w14:paraId="6E7D9EC2" w14:textId="77777777" w:rsidTr="00110E84">
        <w:trPr>
          <w:trHeight w:hRule="exact" w:val="454"/>
        </w:trPr>
        <w:tc>
          <w:tcPr>
            <w:tcW w:w="1500" w:type="dxa"/>
            <w:vAlign w:val="center"/>
          </w:tcPr>
          <w:p w14:paraId="263E664B" w14:textId="77777777" w:rsidR="00031E4F" w:rsidRPr="002E1E03" w:rsidRDefault="00031E4F" w:rsidP="00031E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引率者</w:t>
            </w:r>
          </w:p>
        </w:tc>
        <w:tc>
          <w:tcPr>
            <w:tcW w:w="4909" w:type="dxa"/>
            <w:gridSpan w:val="2"/>
            <w:tcBorders>
              <w:right w:val="nil"/>
            </w:tcBorders>
            <w:vAlign w:val="center"/>
          </w:tcPr>
          <w:p w14:paraId="42E70B4F" w14:textId="1DABB7D4" w:rsidR="00031E4F" w:rsidRDefault="00031E4F" w:rsidP="00031E4F">
            <w:pPr>
              <w:ind w:firstLineChars="100" w:firstLine="180"/>
              <w:jc w:val="left"/>
              <w:rPr>
                <w:rFonts w:asciiTheme="majorEastAsia" w:eastAsiaTheme="majorEastAsia" w:hAnsiTheme="majorEastAsia"/>
              </w:rPr>
            </w:pPr>
            <w:r w:rsidRPr="00817805">
              <w:rPr>
                <w:rFonts w:asciiTheme="majorEastAsia" w:eastAsiaTheme="majorEastAsia" w:hAnsiTheme="majorEastAsia" w:hint="eastAsia"/>
                <w:sz w:val="18"/>
              </w:rPr>
              <w:t>引率時代表者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始め　　　名　</w:t>
            </w:r>
          </w:p>
        </w:tc>
        <w:tc>
          <w:tcPr>
            <w:tcW w:w="3724" w:type="dxa"/>
            <w:gridSpan w:val="2"/>
            <w:tcBorders>
              <w:left w:val="nil"/>
            </w:tcBorders>
            <w:vAlign w:val="center"/>
          </w:tcPr>
          <w:p w14:paraId="34A9BB27" w14:textId="64A39C4B" w:rsidR="00031E4F" w:rsidRDefault="00031E4F" w:rsidP="00110E84">
            <w:pPr>
              <w:spacing w:line="200" w:lineRule="exact"/>
              <w:ind w:left="160" w:hangingChars="100" w:hanging="160"/>
              <w:jc w:val="left"/>
              <w:rPr>
                <w:rFonts w:asciiTheme="majorEastAsia" w:eastAsiaTheme="majorEastAsia" w:hAnsiTheme="majorEastAsia"/>
              </w:rPr>
            </w:pPr>
            <w:r w:rsidRPr="00817805">
              <w:rPr>
                <w:rFonts w:asciiTheme="majorEastAsia" w:eastAsiaTheme="majorEastAsia" w:hAnsiTheme="majorEastAsia" w:hint="eastAsia"/>
                <w:sz w:val="16"/>
              </w:rPr>
              <w:t>※園児の誘導や安全管理などに</w:t>
            </w:r>
            <w:r w:rsidR="00991104">
              <w:rPr>
                <w:rFonts w:asciiTheme="majorEastAsia" w:eastAsiaTheme="majorEastAsia" w:hAnsiTheme="majorEastAsia" w:hint="eastAsia"/>
                <w:sz w:val="16"/>
              </w:rPr>
              <w:t>ご協力いただく場合がありますのでご</w:t>
            </w:r>
            <w:r>
              <w:rPr>
                <w:rFonts w:asciiTheme="majorEastAsia" w:eastAsiaTheme="majorEastAsia" w:hAnsiTheme="majorEastAsia" w:hint="eastAsia"/>
                <w:sz w:val="16"/>
              </w:rPr>
              <w:t>了承ください。</w:t>
            </w:r>
          </w:p>
        </w:tc>
      </w:tr>
      <w:tr w:rsidR="00A72954" w:rsidRPr="002E1E03" w14:paraId="73BA8B38" w14:textId="77777777" w:rsidTr="00A72954">
        <w:trPr>
          <w:trHeight w:val="387"/>
        </w:trPr>
        <w:tc>
          <w:tcPr>
            <w:tcW w:w="1500" w:type="dxa"/>
            <w:vMerge w:val="restart"/>
            <w:vAlign w:val="center"/>
          </w:tcPr>
          <w:p w14:paraId="67FD4768" w14:textId="35A08CFE" w:rsidR="00A72954" w:rsidRDefault="00A72954" w:rsidP="009C1E9B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E1E03">
              <w:rPr>
                <w:rFonts w:asciiTheme="majorEastAsia" w:eastAsiaTheme="majorEastAsia" w:hAnsiTheme="majorEastAsia" w:hint="eastAsia"/>
              </w:rPr>
              <w:t>実施希望日</w:t>
            </w:r>
          </w:p>
          <w:p w14:paraId="7AA9469B" w14:textId="48F84368" w:rsidR="00A72954" w:rsidRDefault="00A72954" w:rsidP="009C1E9B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  <w:p w14:paraId="68726D92" w14:textId="18DD3158" w:rsidR="00A72954" w:rsidRPr="002E1E03" w:rsidRDefault="00A72954" w:rsidP="009C1E9B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時間帯</w:t>
            </w:r>
          </w:p>
        </w:tc>
        <w:tc>
          <w:tcPr>
            <w:tcW w:w="8633" w:type="dxa"/>
            <w:gridSpan w:val="4"/>
            <w:vAlign w:val="center"/>
          </w:tcPr>
          <w:p w14:paraId="08E27BF8" w14:textId="3256A108" w:rsidR="00A72954" w:rsidRPr="00EF7542" w:rsidRDefault="00EF7542" w:rsidP="00EF75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A72954" w:rsidRPr="00EF7542">
              <w:rPr>
                <w:rFonts w:asciiTheme="majorEastAsia" w:eastAsiaTheme="majorEastAsia" w:hAnsiTheme="majorEastAsia" w:hint="eastAsia"/>
                <w:sz w:val="20"/>
              </w:rPr>
              <w:t>実施日などは決定後に調整します。（ご希望に添えないこともあります。）</w:t>
            </w:r>
          </w:p>
        </w:tc>
      </w:tr>
      <w:tr w:rsidR="00A72954" w:rsidRPr="002E1E03" w14:paraId="5F47A4A9" w14:textId="77777777" w:rsidTr="00110E84">
        <w:trPr>
          <w:trHeight w:hRule="exact" w:val="454"/>
        </w:trPr>
        <w:tc>
          <w:tcPr>
            <w:tcW w:w="1500" w:type="dxa"/>
            <w:vMerge/>
            <w:vAlign w:val="center"/>
          </w:tcPr>
          <w:p w14:paraId="0E1F8A8F" w14:textId="733233E2" w:rsidR="00A72954" w:rsidRPr="002E1E03" w:rsidRDefault="00A72954" w:rsidP="00A729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3" w:type="dxa"/>
            <w:gridSpan w:val="4"/>
            <w:vAlign w:val="center"/>
          </w:tcPr>
          <w:p w14:paraId="6B135242" w14:textId="3D889CA3" w:rsidR="00A72954" w:rsidRPr="002E1E03" w:rsidRDefault="00A72954" w:rsidP="00A72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第１希望　　　　　　　　　　月　　　日　（　</w:t>
            </w:r>
            <w:r w:rsidRPr="002E1E03">
              <w:rPr>
                <w:rFonts w:asciiTheme="majorEastAsia" w:eastAsiaTheme="majorEastAsia" w:hAnsiTheme="majorEastAsia" w:hint="eastAsia"/>
              </w:rPr>
              <w:t xml:space="preserve">　）</w:t>
            </w:r>
            <w:r>
              <w:rPr>
                <w:rFonts w:asciiTheme="majorEastAsia" w:eastAsiaTheme="majorEastAsia" w:hAnsiTheme="majorEastAsia" w:hint="eastAsia"/>
              </w:rPr>
              <w:t xml:space="preserve">　　　：　　　～　　：</w:t>
            </w:r>
          </w:p>
        </w:tc>
      </w:tr>
      <w:tr w:rsidR="00A72954" w:rsidRPr="002E1E03" w14:paraId="47B5C8BF" w14:textId="77777777" w:rsidTr="00110E84">
        <w:trPr>
          <w:trHeight w:hRule="exact" w:val="454"/>
        </w:trPr>
        <w:tc>
          <w:tcPr>
            <w:tcW w:w="1500" w:type="dxa"/>
            <w:vMerge/>
            <w:vAlign w:val="center"/>
          </w:tcPr>
          <w:p w14:paraId="5A84DCCE" w14:textId="77777777" w:rsidR="00A72954" w:rsidRPr="002E1E03" w:rsidRDefault="00A72954" w:rsidP="00A729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3" w:type="dxa"/>
            <w:gridSpan w:val="4"/>
            <w:vAlign w:val="center"/>
          </w:tcPr>
          <w:p w14:paraId="3617BCE1" w14:textId="7FAB8ECB" w:rsidR="00A72954" w:rsidRPr="002E1E03" w:rsidRDefault="00A72954" w:rsidP="00A72954">
            <w:pPr>
              <w:jc w:val="center"/>
              <w:rPr>
                <w:rFonts w:asciiTheme="majorEastAsia" w:eastAsiaTheme="majorEastAsia" w:hAnsiTheme="majorEastAsia"/>
              </w:rPr>
            </w:pPr>
            <w:r w:rsidRPr="002E1E03">
              <w:rPr>
                <w:rFonts w:asciiTheme="majorEastAsia" w:eastAsiaTheme="majorEastAsia" w:hAnsiTheme="majorEastAsia" w:hint="eastAsia"/>
              </w:rPr>
              <w:t xml:space="preserve">第２希望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月　　　日　（　</w:t>
            </w:r>
            <w:r w:rsidRPr="002E1E03">
              <w:rPr>
                <w:rFonts w:asciiTheme="majorEastAsia" w:eastAsiaTheme="majorEastAsia" w:hAnsiTheme="majorEastAsia" w:hint="eastAsia"/>
              </w:rPr>
              <w:t xml:space="preserve">　）</w:t>
            </w:r>
            <w:r>
              <w:rPr>
                <w:rFonts w:asciiTheme="majorEastAsia" w:eastAsiaTheme="majorEastAsia" w:hAnsiTheme="majorEastAsia" w:hint="eastAsia"/>
              </w:rPr>
              <w:t xml:space="preserve">　　　：　　　～　　：</w:t>
            </w:r>
          </w:p>
        </w:tc>
      </w:tr>
      <w:tr w:rsidR="00A72954" w:rsidRPr="002E1E03" w14:paraId="4DF3171F" w14:textId="77777777" w:rsidTr="00110E84">
        <w:trPr>
          <w:trHeight w:hRule="exact" w:val="454"/>
        </w:trPr>
        <w:tc>
          <w:tcPr>
            <w:tcW w:w="1500" w:type="dxa"/>
            <w:vMerge/>
            <w:vAlign w:val="center"/>
          </w:tcPr>
          <w:p w14:paraId="23E32C64" w14:textId="77777777" w:rsidR="00A72954" w:rsidRPr="002E1E03" w:rsidRDefault="00A72954" w:rsidP="00A729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3" w:type="dxa"/>
            <w:gridSpan w:val="4"/>
            <w:vAlign w:val="center"/>
          </w:tcPr>
          <w:p w14:paraId="5D2ACC79" w14:textId="587110D7" w:rsidR="00A72954" w:rsidRPr="002E1E03" w:rsidRDefault="00A72954" w:rsidP="00A72954">
            <w:pPr>
              <w:jc w:val="center"/>
              <w:rPr>
                <w:rFonts w:asciiTheme="majorEastAsia" w:eastAsiaTheme="majorEastAsia" w:hAnsiTheme="majorEastAsia"/>
              </w:rPr>
            </w:pPr>
            <w:r w:rsidRPr="002E1E03">
              <w:rPr>
                <w:rFonts w:asciiTheme="majorEastAsia" w:eastAsiaTheme="majorEastAsia" w:hAnsiTheme="majorEastAsia" w:hint="eastAsia"/>
              </w:rPr>
              <w:t xml:space="preserve">第３希望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月　　　日　（　</w:t>
            </w:r>
            <w:r w:rsidRPr="002E1E03">
              <w:rPr>
                <w:rFonts w:asciiTheme="majorEastAsia" w:eastAsiaTheme="majorEastAsia" w:hAnsiTheme="majorEastAsia" w:hint="eastAsia"/>
              </w:rPr>
              <w:t xml:space="preserve">　）</w:t>
            </w:r>
            <w:r>
              <w:rPr>
                <w:rFonts w:asciiTheme="majorEastAsia" w:eastAsiaTheme="majorEastAsia" w:hAnsiTheme="majorEastAsia" w:hint="eastAsia"/>
              </w:rPr>
              <w:t xml:space="preserve">　　　：　　　～　　：</w:t>
            </w:r>
          </w:p>
        </w:tc>
      </w:tr>
      <w:tr w:rsidR="00A72954" w:rsidRPr="002E1E03" w14:paraId="7D64EB00" w14:textId="77777777" w:rsidTr="00BA48A2">
        <w:trPr>
          <w:trHeight w:val="142"/>
        </w:trPr>
        <w:tc>
          <w:tcPr>
            <w:tcW w:w="1500" w:type="dxa"/>
            <w:vMerge/>
            <w:vAlign w:val="center"/>
          </w:tcPr>
          <w:p w14:paraId="01CADFF3" w14:textId="77777777" w:rsidR="00A72954" w:rsidRPr="002E1E03" w:rsidRDefault="00A72954" w:rsidP="00A729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3" w:type="dxa"/>
            <w:gridSpan w:val="4"/>
          </w:tcPr>
          <w:p w14:paraId="5EFE1F07" w14:textId="1784C974" w:rsidR="00A72954" w:rsidRDefault="00A72954" w:rsidP="00A72954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Pr="002E4282">
              <w:rPr>
                <w:rFonts w:asciiTheme="majorEastAsia" w:eastAsiaTheme="majorEastAsia" w:hAnsiTheme="majorEastAsia" w:hint="eastAsia"/>
                <w:sz w:val="20"/>
              </w:rPr>
              <w:t>お願い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1C8DEABD" w14:textId="452B8918" w:rsidR="00A72954" w:rsidRDefault="00A72954" w:rsidP="00A72954">
            <w:pPr>
              <w:spacing w:line="260" w:lineRule="exact"/>
              <w:ind w:firstLineChars="50" w:firstLine="90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1D1206">
              <w:rPr>
                <w:rFonts w:asciiTheme="majorEastAsia" w:eastAsiaTheme="majorEastAsia" w:hAnsiTheme="majorEastAsia" w:hint="eastAsia"/>
                <w:sz w:val="18"/>
              </w:rPr>
              <w:t>子どもたちがしっかりと自然とふれあうために</w:t>
            </w:r>
            <w:r w:rsidRPr="002E4282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Pr="002E4282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>滞在時間を</w:t>
            </w:r>
            <w:r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>、昼食時間を除いて</w:t>
            </w:r>
            <w:r w:rsidRPr="002E4282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>２時間以上</w:t>
            </w:r>
            <w:r w:rsidRPr="00EA66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確保</w:t>
            </w:r>
          </w:p>
          <w:p w14:paraId="563654ED" w14:textId="5E56AA3D" w:rsidR="00A72954" w:rsidRPr="00EA66C8" w:rsidRDefault="00A72954" w:rsidP="00A72954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u w:val="single"/>
              </w:rPr>
            </w:pPr>
            <w:r w:rsidRPr="002E4282">
              <w:rPr>
                <w:rFonts w:asciiTheme="majorEastAsia" w:eastAsiaTheme="majorEastAsia" w:hAnsiTheme="majorEastAsia" w:hint="eastAsia"/>
                <w:sz w:val="18"/>
              </w:rPr>
              <w:t>していただきますようお願いします。短い時間で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のご利用については、本事業ではなく</w:t>
            </w:r>
            <w:r w:rsidR="00E1534E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Pr="002E4282">
              <w:rPr>
                <w:rFonts w:asciiTheme="majorEastAsia" w:eastAsiaTheme="majorEastAsia" w:hAnsiTheme="majorEastAsia" w:hint="eastAsia"/>
                <w:sz w:val="18"/>
              </w:rPr>
              <w:t>もりの学舎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の団体利用をご</w:t>
            </w:r>
            <w:r w:rsidR="00E1534E">
              <w:rPr>
                <w:rFonts w:asciiTheme="majorEastAsia" w:eastAsiaTheme="majorEastAsia" w:hAnsiTheme="majorEastAsia" w:hint="eastAsia"/>
                <w:sz w:val="18"/>
              </w:rPr>
              <w:t>検討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ください</w:t>
            </w:r>
            <w:r w:rsidR="00E1534E">
              <w:rPr>
                <w:rFonts w:asciiTheme="majorEastAsia" w:eastAsiaTheme="majorEastAsia" w:hAnsiTheme="majorEastAsia" w:hint="eastAsia"/>
                <w:sz w:val="18"/>
              </w:rPr>
              <w:t>（応相談）。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なお、日程については調整させていただくことがあります。</w:t>
            </w:r>
          </w:p>
        </w:tc>
      </w:tr>
      <w:tr w:rsidR="00A72954" w:rsidRPr="002E1E03" w14:paraId="5CE4892C" w14:textId="77777777" w:rsidTr="00A72954">
        <w:trPr>
          <w:trHeight w:val="934"/>
        </w:trPr>
        <w:tc>
          <w:tcPr>
            <w:tcW w:w="1500" w:type="dxa"/>
            <w:vAlign w:val="center"/>
          </w:tcPr>
          <w:p w14:paraId="23985637" w14:textId="35B3F81E" w:rsidR="00A72954" w:rsidRPr="002E1E03" w:rsidRDefault="00A72954" w:rsidP="00A72954">
            <w:pPr>
              <w:jc w:val="center"/>
              <w:rPr>
                <w:rFonts w:asciiTheme="majorEastAsia" w:eastAsiaTheme="majorEastAsia" w:hAnsiTheme="majorEastAsia"/>
              </w:rPr>
            </w:pPr>
            <w:r w:rsidRPr="002E1E03"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8633" w:type="dxa"/>
            <w:gridSpan w:val="4"/>
            <w:vAlign w:val="center"/>
          </w:tcPr>
          <w:p w14:paraId="26302F29" w14:textId="3E1DA939" w:rsidR="00A72954" w:rsidRPr="00031E4F" w:rsidRDefault="00A72954" w:rsidP="00A72954">
            <w:pPr>
              <w:spacing w:line="260" w:lineRule="exact"/>
              <w:rPr>
                <w:rFonts w:asciiTheme="majorEastAsia" w:eastAsiaTheme="majorEastAsia" w:hAnsiTheme="majorEastAsia"/>
                <w:sz w:val="18"/>
              </w:rPr>
            </w:pPr>
            <w:r w:rsidRPr="00031E4F">
              <w:rPr>
                <w:rFonts w:asciiTheme="majorEastAsia" w:eastAsiaTheme="majorEastAsia" w:hAnsiTheme="majorEastAsia" w:hint="eastAsia"/>
                <w:sz w:val="18"/>
              </w:rPr>
              <w:t>当日の</w:t>
            </w:r>
            <w:r>
              <w:rPr>
                <w:rFonts w:asciiTheme="majorEastAsia" w:eastAsiaTheme="majorEastAsia" w:hAnsiTheme="majorEastAsia" w:hint="eastAsia"/>
                <w:sz w:val="18"/>
              </w:rPr>
              <w:t>活動状況を撮影し、愛知県の広報（ホームページ、冊子等）で利用させていただく場合が</w:t>
            </w:r>
            <w:r w:rsidRPr="00031E4F">
              <w:rPr>
                <w:rFonts w:asciiTheme="majorEastAsia" w:eastAsiaTheme="majorEastAsia" w:hAnsiTheme="majorEastAsia" w:hint="eastAsia"/>
                <w:sz w:val="18"/>
              </w:rPr>
              <w:t>あります。写真等の利用について[　　]に〇をつけてください。</w:t>
            </w:r>
          </w:p>
          <w:p w14:paraId="218DEDB2" w14:textId="40925C33" w:rsidR="00A72954" w:rsidRPr="002E1E03" w:rsidRDefault="00A72954" w:rsidP="00A72954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E1E03">
              <w:rPr>
                <w:rFonts w:asciiTheme="majorEastAsia" w:eastAsiaTheme="majorEastAsia" w:hAnsiTheme="majorEastAsia" w:hint="eastAsia"/>
              </w:rPr>
              <w:t>[　　]</w:t>
            </w:r>
            <w:r>
              <w:rPr>
                <w:rFonts w:asciiTheme="majorEastAsia" w:eastAsiaTheme="majorEastAsia" w:hAnsiTheme="majorEastAsia" w:hint="eastAsia"/>
              </w:rPr>
              <w:t xml:space="preserve">　利用を承認する</w:t>
            </w:r>
            <w:r w:rsidRPr="002E1E03">
              <w:rPr>
                <w:rFonts w:asciiTheme="majorEastAsia" w:eastAsiaTheme="majorEastAsia" w:hAnsiTheme="majorEastAsia" w:hint="eastAsia"/>
              </w:rPr>
              <w:t xml:space="preserve">　　　　　　[　　]</w:t>
            </w:r>
            <w:r>
              <w:rPr>
                <w:rFonts w:asciiTheme="majorEastAsia" w:eastAsiaTheme="majorEastAsia" w:hAnsiTheme="majorEastAsia" w:hint="eastAsia"/>
              </w:rPr>
              <w:t xml:space="preserve">　利用を承認しない</w:t>
            </w:r>
          </w:p>
        </w:tc>
      </w:tr>
      <w:tr w:rsidR="00110E84" w:rsidRPr="002E1E03" w14:paraId="4EDC6171" w14:textId="77777777" w:rsidTr="0027369A">
        <w:trPr>
          <w:trHeight w:val="728"/>
        </w:trPr>
        <w:tc>
          <w:tcPr>
            <w:tcW w:w="1500" w:type="dxa"/>
            <w:vAlign w:val="center"/>
          </w:tcPr>
          <w:p w14:paraId="0067FC01" w14:textId="77777777" w:rsidR="00110E84" w:rsidRDefault="00110E84" w:rsidP="009C1E9B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県からの</w:t>
            </w:r>
          </w:p>
          <w:p w14:paraId="01E3C1EF" w14:textId="43DF2F5F" w:rsidR="00110E84" w:rsidRPr="002E1E03" w:rsidRDefault="00110E84" w:rsidP="009C1E9B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ベント案内</w:t>
            </w:r>
          </w:p>
        </w:tc>
        <w:tc>
          <w:tcPr>
            <w:tcW w:w="8633" w:type="dxa"/>
            <w:gridSpan w:val="4"/>
            <w:vAlign w:val="center"/>
          </w:tcPr>
          <w:p w14:paraId="019A6599" w14:textId="7A30FBD3" w:rsidR="00110E84" w:rsidRPr="00031E4F" w:rsidRDefault="00110E84" w:rsidP="00110E84">
            <w:pPr>
              <w:spacing w:line="260" w:lineRule="exac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環境</w:t>
            </w:r>
            <w:r w:rsidR="0027369A">
              <w:rPr>
                <w:rFonts w:asciiTheme="majorEastAsia" w:eastAsiaTheme="majorEastAsia" w:hAnsiTheme="majorEastAsia" w:hint="eastAsia"/>
                <w:sz w:val="18"/>
              </w:rPr>
              <w:t>に関する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イベント案内</w:t>
            </w:r>
            <w:r w:rsidR="0027369A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9C1E9B">
              <w:rPr>
                <w:rFonts w:asciiTheme="majorEastAsia" w:eastAsiaTheme="majorEastAsia" w:hAnsiTheme="majorEastAsia" w:hint="eastAsia"/>
                <w:sz w:val="18"/>
              </w:rPr>
              <w:t>県からの</w:t>
            </w:r>
            <w:r w:rsidR="0027369A">
              <w:rPr>
                <w:rFonts w:asciiTheme="majorEastAsia" w:eastAsiaTheme="majorEastAsia" w:hAnsiTheme="majorEastAsia" w:hint="eastAsia"/>
                <w:sz w:val="18"/>
              </w:rPr>
              <w:t>メール又は郵送）</w:t>
            </w:r>
            <w:r w:rsidR="009C1E9B">
              <w:rPr>
                <w:rFonts w:asciiTheme="majorEastAsia" w:eastAsiaTheme="majorEastAsia" w:hAnsiTheme="majorEastAsia" w:hint="eastAsia"/>
                <w:sz w:val="18"/>
              </w:rPr>
              <w:t>について</w:t>
            </w:r>
            <w:r w:rsidRPr="00031E4F">
              <w:rPr>
                <w:rFonts w:asciiTheme="majorEastAsia" w:eastAsiaTheme="majorEastAsia" w:hAnsiTheme="majorEastAsia" w:hint="eastAsia"/>
                <w:sz w:val="18"/>
              </w:rPr>
              <w:t>[　　]に〇をつけてください。</w:t>
            </w:r>
          </w:p>
          <w:p w14:paraId="19939C35" w14:textId="6FD0FA7E" w:rsidR="00110E84" w:rsidRPr="00031E4F" w:rsidRDefault="00110E84" w:rsidP="0027369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E1E03">
              <w:rPr>
                <w:rFonts w:asciiTheme="majorEastAsia" w:eastAsiaTheme="majorEastAsia" w:hAnsiTheme="majorEastAsia" w:hint="eastAsia"/>
              </w:rPr>
              <w:t>[　　]</w:t>
            </w:r>
            <w:r>
              <w:rPr>
                <w:rFonts w:asciiTheme="majorEastAsia" w:eastAsiaTheme="majorEastAsia" w:hAnsiTheme="majorEastAsia" w:hint="eastAsia"/>
              </w:rPr>
              <w:t xml:space="preserve">　案内を希望する</w:t>
            </w:r>
            <w:r w:rsidRPr="002E1E03">
              <w:rPr>
                <w:rFonts w:asciiTheme="majorEastAsia" w:eastAsiaTheme="majorEastAsia" w:hAnsiTheme="majorEastAsia" w:hint="eastAsia"/>
              </w:rPr>
              <w:t xml:space="preserve">　　　　　　[　　]</w:t>
            </w:r>
            <w:r>
              <w:rPr>
                <w:rFonts w:asciiTheme="majorEastAsia" w:eastAsiaTheme="majorEastAsia" w:hAnsiTheme="majorEastAsia" w:hint="eastAsia"/>
              </w:rPr>
              <w:t xml:space="preserve">　案内を希望しない</w:t>
            </w:r>
          </w:p>
        </w:tc>
      </w:tr>
      <w:tr w:rsidR="00A72954" w:rsidRPr="002E1E03" w14:paraId="639F9DAF" w14:textId="77777777" w:rsidTr="00A72954">
        <w:trPr>
          <w:trHeight w:val="1297"/>
        </w:trPr>
        <w:tc>
          <w:tcPr>
            <w:tcW w:w="1500" w:type="dxa"/>
            <w:vAlign w:val="center"/>
          </w:tcPr>
          <w:p w14:paraId="466F5013" w14:textId="29E89CAD" w:rsidR="00A72954" w:rsidRPr="002E1E03" w:rsidRDefault="00A72954" w:rsidP="00A72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ンケート</w:t>
            </w:r>
          </w:p>
        </w:tc>
        <w:tc>
          <w:tcPr>
            <w:tcW w:w="8633" w:type="dxa"/>
            <w:gridSpan w:val="4"/>
          </w:tcPr>
          <w:p w14:paraId="375FC2BE" w14:textId="33B4579C" w:rsidR="00A72954" w:rsidRPr="002E1E03" w:rsidRDefault="00FB45C9" w:rsidP="00A7295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本事業を何で知ったか、応募の動機、</w:t>
            </w:r>
            <w:r w:rsidR="00A72954" w:rsidRPr="00A1081E">
              <w:rPr>
                <w:rFonts w:asciiTheme="majorEastAsia" w:eastAsiaTheme="majorEastAsia" w:hAnsiTheme="majorEastAsia" w:hint="eastAsia"/>
                <w:sz w:val="20"/>
              </w:rPr>
              <w:t>ご要望な</w:t>
            </w:r>
            <w:r w:rsidR="00A72954">
              <w:rPr>
                <w:rFonts w:asciiTheme="majorEastAsia" w:eastAsiaTheme="majorEastAsia" w:hAnsiTheme="majorEastAsia" w:hint="eastAsia"/>
                <w:sz w:val="20"/>
              </w:rPr>
              <w:t>どをご</w:t>
            </w:r>
            <w:r w:rsidR="00A72954" w:rsidRPr="002E1E03">
              <w:rPr>
                <w:rFonts w:asciiTheme="majorEastAsia" w:eastAsiaTheme="majorEastAsia" w:hAnsiTheme="majorEastAsia" w:hint="eastAsia"/>
                <w:sz w:val="20"/>
              </w:rPr>
              <w:t>記入ください。</w:t>
            </w:r>
          </w:p>
          <w:p w14:paraId="6FBEC4B1" w14:textId="45D16E57" w:rsidR="00A72954" w:rsidRPr="00900BEA" w:rsidRDefault="00A72954" w:rsidP="00A72954">
            <w:pPr>
              <w:rPr>
                <w:rFonts w:asciiTheme="majorEastAsia" w:eastAsiaTheme="majorEastAsia" w:hAnsiTheme="majorEastAsia"/>
              </w:rPr>
            </w:pPr>
          </w:p>
          <w:p w14:paraId="048CBA0F" w14:textId="1E80BB20" w:rsidR="00A72954" w:rsidRPr="00E35E08" w:rsidRDefault="00A72954" w:rsidP="00A72954">
            <w:pPr>
              <w:rPr>
                <w:rFonts w:asciiTheme="majorEastAsia" w:eastAsiaTheme="majorEastAsia" w:hAnsiTheme="majorEastAsia"/>
              </w:rPr>
            </w:pPr>
          </w:p>
          <w:p w14:paraId="25CA7963" w14:textId="21C9F3D5" w:rsidR="00A72954" w:rsidRPr="00FB45C9" w:rsidRDefault="00A72954" w:rsidP="00A7295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D7130CA" w14:textId="0929FEEF" w:rsidR="008C4E35" w:rsidRDefault="00244603">
      <w:r w:rsidRPr="00E35E08">
        <w:rPr>
          <w:rFonts w:asciiTheme="majorEastAsia" w:eastAsiaTheme="majorEastAsia" w:hAnsiTheme="major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652A84E" wp14:editId="65726AC3">
                <wp:simplePos x="0" y="0"/>
                <wp:positionH relativeFrom="column">
                  <wp:posOffset>188595</wp:posOffset>
                </wp:positionH>
                <wp:positionV relativeFrom="paragraph">
                  <wp:posOffset>4872990</wp:posOffset>
                </wp:positionV>
                <wp:extent cx="885190" cy="324485"/>
                <wp:effectExtent l="0" t="0" r="10160" b="0"/>
                <wp:wrapNone/>
                <wp:docPr id="17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90" cy="324485"/>
                          <a:chOff x="79565" y="56904"/>
                          <a:chExt cx="1906794" cy="405041"/>
                        </a:xfrm>
                      </wpg:grpSpPr>
                      <wps:wsp>
                        <wps:cNvPr id="18" name="角丸四角形 51"/>
                        <wps:cNvSpPr/>
                        <wps:spPr>
                          <a:xfrm>
                            <a:off x="79565" y="74740"/>
                            <a:ext cx="1906794" cy="370284"/>
                          </a:xfrm>
                          <a:prstGeom prst="roundRect">
                            <a:avLst>
                              <a:gd name="adj" fmla="val 1276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テキスト ボックス 53"/>
                        <wps:cNvSpPr txBox="1"/>
                        <wps:spPr>
                          <a:xfrm>
                            <a:off x="176804" y="56904"/>
                            <a:ext cx="1712800" cy="4050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3600D0" w14:textId="31C5F9E7" w:rsidR="00946E86" w:rsidRPr="00483DE0" w:rsidRDefault="00946E86" w:rsidP="00946E86">
                              <w:pPr>
                                <w:spacing w:line="345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textOutline w14:w="63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3D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textOutline w14:w="63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申込期限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2A84E" id="グループ化 31" o:spid="_x0000_s1026" style="position:absolute;left:0;text-align:left;margin-left:14.85pt;margin-top:383.7pt;width:69.7pt;height:25.55pt;z-index:251654144;mso-width-relative:margin;mso-height-relative:margin" coordorigin="795,569" coordsize="19067,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">
                <v:roundrect id="角丸四角形 51" o:spid="_x0000_s1027" style="position:absolute;left:795;top:747;width:19068;height:3703;visibility:visible;mso-wrap-style:square;v-text-anchor:middle" arcsize="83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8" type="#_x0000_t202" style="position:absolute;left:1768;top:569;width:17128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03600D0" w14:textId="31C5F9E7" w:rsidR="00946E86" w:rsidRPr="00483DE0" w:rsidRDefault="00946E86" w:rsidP="00946E86">
                        <w:pPr>
                          <w:spacing w:line="345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14:textOutline w14:w="63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83DE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14:textOutline w14:w="63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申込期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5E08">
        <w:rPr>
          <w:rFonts w:asciiTheme="majorEastAsia" w:eastAsiaTheme="majorEastAsia" w:hAnsiTheme="major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D692DCE" wp14:editId="4775C3A9">
                <wp:simplePos x="0" y="0"/>
                <wp:positionH relativeFrom="column">
                  <wp:posOffset>187960</wp:posOffset>
                </wp:positionH>
                <wp:positionV relativeFrom="paragraph">
                  <wp:posOffset>5231130</wp:posOffset>
                </wp:positionV>
                <wp:extent cx="1495425" cy="324485"/>
                <wp:effectExtent l="0" t="0" r="28575" b="0"/>
                <wp:wrapNone/>
                <wp:docPr id="32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324485"/>
                          <a:chOff x="79565" y="56904"/>
                          <a:chExt cx="1906794" cy="405041"/>
                        </a:xfrm>
                      </wpg:grpSpPr>
                      <wps:wsp>
                        <wps:cNvPr id="1" name="角丸四角形 51"/>
                        <wps:cNvSpPr/>
                        <wps:spPr>
                          <a:xfrm>
                            <a:off x="79565" y="74740"/>
                            <a:ext cx="1906794" cy="370284"/>
                          </a:xfrm>
                          <a:prstGeom prst="roundRect">
                            <a:avLst>
                              <a:gd name="adj" fmla="val 1276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" name="テキスト ボックス 53"/>
                        <wps:cNvSpPr txBox="1"/>
                        <wps:spPr>
                          <a:xfrm>
                            <a:off x="176804" y="56904"/>
                            <a:ext cx="1712800" cy="4050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3D48FE" w14:textId="560D5927" w:rsidR="00E35E08" w:rsidRPr="00483DE0" w:rsidRDefault="00E35E08" w:rsidP="00E35E08">
                              <w:pPr>
                                <w:spacing w:line="345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textOutline w14:w="63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3D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textOutline w14:w="63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申込先・問合せ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92DCE" id="_x0000_s1029" style="position:absolute;left:0;text-align:left;margin-left:14.8pt;margin-top:411.9pt;width:117.75pt;height:25.55pt;z-index:251652096;mso-width-relative:margin;mso-height-relative:margin" coordorigin="795,569" coordsize="19067,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">
                <v:roundrect id="角丸四角形 51" o:spid="_x0000_s1030" style="position:absolute;left:795;top:747;width:19068;height:3703;visibility:visible;mso-wrap-style:square;v-text-anchor:middle" arcsize="83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" filled="f" strokecolor="black [3213]" strokeweight="2pt"/>
                <v:shape id="テキスト ボックス 53" o:spid="_x0000_s1031" type="#_x0000_t202" style="position:absolute;left:1768;top:569;width:17128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F3D48FE" w14:textId="560D5927" w:rsidR="00E35E08" w:rsidRPr="00483DE0" w:rsidRDefault="00E35E08" w:rsidP="00E35E08">
                        <w:pPr>
                          <w:spacing w:line="345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14:textOutline w14:w="63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83DE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14:textOutline w14:w="63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申込先・問合せ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746A3C8" wp14:editId="3BDC122D">
                <wp:simplePos x="0" y="0"/>
                <wp:positionH relativeFrom="column">
                  <wp:posOffset>215265</wp:posOffset>
                </wp:positionH>
                <wp:positionV relativeFrom="paragraph">
                  <wp:posOffset>5234305</wp:posOffset>
                </wp:positionV>
                <wp:extent cx="5810250" cy="1189360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1189360"/>
                          <a:chOff x="0" y="0"/>
                          <a:chExt cx="5810940" cy="1189368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2953440" y="531534"/>
                            <a:ext cx="2857500" cy="4285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63F2CD" w14:textId="4DC3C461" w:rsidR="003B3A6C" w:rsidRPr="00E35E08" w:rsidRDefault="003B3A6C" w:rsidP="003B3A6C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E35E0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※ メールで申込</w:t>
                              </w:r>
                              <w:r w:rsidR="0075053F" w:rsidRPr="00E35E0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み</w:t>
                              </w:r>
                              <w:r w:rsidRPr="00E35E0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される場合は、</w:t>
                              </w:r>
                              <w:r w:rsidRPr="00E35E0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件名に</w:t>
                              </w:r>
                            </w:p>
                            <w:p w14:paraId="03667533" w14:textId="3C6D85CE" w:rsidR="003B3A6C" w:rsidRPr="00E35E08" w:rsidRDefault="003B3A6C" w:rsidP="003B3A6C">
                              <w:pPr>
                                <w:spacing w:line="240" w:lineRule="exact"/>
                                <w:ind w:firstLineChars="150" w:firstLine="27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E35E0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「</w:t>
                              </w:r>
                              <w:r w:rsidRPr="00E35E0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いち</w:t>
                              </w:r>
                              <w:r w:rsidRPr="00E35E0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もり</w:t>
                              </w:r>
                              <w:r w:rsidRPr="00E35E0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申込</w:t>
                              </w:r>
                              <w:r w:rsidRPr="00E35E0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」と記載</w:t>
                              </w:r>
                              <w:r w:rsidRPr="00E35E0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をお願い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32"/>
                        <wpg:cNvGrpSpPr/>
                        <wpg:grpSpPr>
                          <a:xfrm>
                            <a:off x="0" y="0"/>
                            <a:ext cx="5305425" cy="1189368"/>
                            <a:chOff x="1024393" y="-13455"/>
                            <a:chExt cx="5305584" cy="1191247"/>
                          </a:xfrm>
                        </wpg:grpSpPr>
                        <wps:wsp>
                          <wps:cNvPr id="13" name="テキスト ボックス 14"/>
                          <wps:cNvSpPr txBox="1"/>
                          <wps:spPr>
                            <a:xfrm>
                              <a:off x="2519224" y="-13455"/>
                              <a:ext cx="2783923" cy="3205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262380" w14:textId="77777777" w:rsidR="00E35E08" w:rsidRPr="00946E86" w:rsidRDefault="00E35E08" w:rsidP="00E35E0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946E8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もりの学舎（愛・地球博記念公園内）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4" name="テキスト ボックス 15"/>
                          <wps:cNvSpPr txBox="1"/>
                          <wps:spPr>
                            <a:xfrm>
                              <a:off x="1024393" y="272117"/>
                              <a:ext cx="3070047" cy="905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6F1F18" w14:textId="4B10BDF2" w:rsidR="00E35E08" w:rsidRPr="00E35E08" w:rsidRDefault="00E35E08" w:rsidP="00483DE0">
                                <w:pPr>
                                  <w:spacing w:line="320" w:lineRule="exact"/>
                                  <w:rPr>
                                    <w:rFonts w:ascii="HG丸ｺﾞｼｯｸM-PRO" w:eastAsia="HG丸ｺﾞｼｯｸM-PRO" w:hAnsi="HG丸ｺﾞｼｯｸM-PRO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kern w:val="24"/>
                                  </w:rPr>
                                  <w:t>【住所】</w:t>
                                </w:r>
                                <w:r w:rsidRPr="00E35E08">
                                  <w:rPr>
                                    <w:rFonts w:ascii="HG丸ｺﾞｼｯｸM-PRO" w:eastAsia="HG丸ｺﾞｼｯｸM-PRO" w:hAnsi="HG丸ｺﾞｼｯｸM-PRO" w:cs="Arial"/>
                                    <w:color w:val="333333"/>
                                    <w:shd w:val="clear" w:color="auto" w:fill="FFFFFF"/>
                                  </w:rPr>
                                  <w:t>〒48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kern w:val="24"/>
                                  </w:rPr>
                                  <w:t>－</w:t>
                                </w:r>
                                <w:r w:rsidRPr="00E35E08">
                                  <w:rPr>
                                    <w:rFonts w:ascii="HG丸ｺﾞｼｯｸM-PRO" w:eastAsia="HG丸ｺﾞｼｯｸM-PRO" w:hAnsi="HG丸ｺﾞｼｯｸM-PRO" w:cs="Arial"/>
                                    <w:color w:val="333333"/>
                                    <w:shd w:val="clear" w:color="auto" w:fill="FFFFFF"/>
                                  </w:rPr>
                                  <w:t>1342</w:t>
                                </w:r>
                              </w:p>
                              <w:p w14:paraId="5B2C9647" w14:textId="5A42A3CF" w:rsidR="00E35E08" w:rsidRDefault="00E35E08" w:rsidP="00483DE0">
                                <w:pPr>
                                  <w:spacing w:line="320" w:lineRule="exact"/>
                                  <w:ind w:firstLineChars="400" w:firstLine="840"/>
                                  <w:rPr>
                                    <w:rFonts w:ascii="HG丸ｺﾞｼｯｸM-PRO" w:eastAsia="HG丸ｺﾞｼｯｸM-PRO" w:hAnsi="HG丸ｺﾞｼｯｸM-PRO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kern w:val="24"/>
                                  </w:rPr>
                                  <w:t>長久手市茨ケ廻間乙1533-1</w:t>
                                </w:r>
                              </w:p>
                              <w:p w14:paraId="4DF75BA5" w14:textId="77777777" w:rsidR="00946E86" w:rsidRDefault="00946E86" w:rsidP="00483DE0">
                                <w:pPr>
                                  <w:spacing w:line="320" w:lineRule="exact"/>
                                  <w:rPr>
                                    <w:rFonts w:ascii="HG丸ｺﾞｼｯｸM-PRO" w:eastAsia="HG丸ｺﾞｼｯｸM-PRO" w:hAnsi="HG丸ｺﾞｼｯｸM-PRO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kern w:val="24"/>
                                  </w:rPr>
                                  <w:t>【TEL】0561－61－2315</w:t>
                                </w:r>
                              </w:p>
                              <w:p w14:paraId="25839898" w14:textId="77777777" w:rsidR="00946E86" w:rsidRDefault="00946E86" w:rsidP="00483DE0">
                                <w:pPr>
                                  <w:spacing w:line="320" w:lineRule="exact"/>
                                  <w:rPr>
                                    <w:rFonts w:ascii="HG丸ｺﾞｼｯｸM-PRO" w:eastAsia="HG丸ｺﾞｼｯｸM-PRO" w:hAnsi="HG丸ｺﾞｼｯｸM-PRO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kern w:val="24"/>
                                  </w:rPr>
                                  <w:t>【FAX】0561－61－2328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" name="テキスト ボックス 57"/>
                          <wps:cNvSpPr txBox="1"/>
                          <wps:spPr>
                            <a:xfrm>
                              <a:off x="3829914" y="272590"/>
                              <a:ext cx="2500063" cy="3205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16C52D" w14:textId="77777777" w:rsidR="00946E86" w:rsidRDefault="00946E86" w:rsidP="00946E86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kern w:val="24"/>
                                  </w:rPr>
                                  <w:t>【E-mail】</w:t>
                                </w:r>
                                <w:r w:rsidRPr="00E35E0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kern w:val="24"/>
                                  </w:rPr>
                                  <w:t>info@mori-manabi.or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46A3C8" id="グループ化 21" o:spid="_x0000_s1032" style="position:absolute;left:0;text-align:left;margin-left:16.95pt;margin-top:412.15pt;width:457.5pt;height:93.65pt;z-index:251653120;mso-width-relative:margin" coordsize="58109,1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">
                <v:shape id="テキスト ボックス 4" o:spid="_x0000_s1033" type="#_x0000_t202" style="position:absolute;left:29534;top:5315;width:2857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663F2CD" w14:textId="4DC3C461" w:rsidR="003B3A6C" w:rsidRPr="00E35E08" w:rsidRDefault="003B3A6C" w:rsidP="003B3A6C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E35E0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※ メールで申込</w:t>
                        </w:r>
                        <w:r w:rsidR="0075053F" w:rsidRPr="00E35E0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み</w:t>
                        </w:r>
                        <w:r w:rsidRPr="00E35E08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される場合は、</w:t>
                        </w:r>
                        <w:r w:rsidRPr="00E35E0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件名に</w:t>
                        </w:r>
                      </w:p>
                      <w:p w14:paraId="03667533" w14:textId="3C6D85CE" w:rsidR="003B3A6C" w:rsidRPr="00E35E08" w:rsidRDefault="003B3A6C" w:rsidP="003B3A6C">
                        <w:pPr>
                          <w:spacing w:line="240" w:lineRule="exact"/>
                          <w:ind w:firstLineChars="150" w:firstLine="27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E35E08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「</w:t>
                        </w:r>
                        <w:r w:rsidRPr="00E35E0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いち</w:t>
                        </w:r>
                        <w:r w:rsidRPr="00E35E08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もり</w:t>
                        </w:r>
                        <w:r w:rsidRPr="00E35E0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申込</w:t>
                        </w:r>
                        <w:r w:rsidRPr="00E35E08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」と記載</w:t>
                        </w:r>
                        <w:r w:rsidRPr="00E35E0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をお願いします</w:t>
                        </w:r>
                      </w:p>
                    </w:txbxContent>
                  </v:textbox>
                </v:shape>
                <v:group id="グループ化 32" o:spid="_x0000_s1034" style="position:absolute;width:53054;height:11893" coordorigin="10243,-134" coordsize="53055,1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35" type="#_x0000_t202" style="position:absolute;left:25192;top:-134;width:27839;height:3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  <v:textbox style="mso-fit-shape-to-text:t">
                      <w:txbxContent>
                        <w:p w14:paraId="1D262380" w14:textId="77777777" w:rsidR="00E35E08" w:rsidRPr="00946E86" w:rsidRDefault="00E35E08" w:rsidP="00E35E08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</w:pPr>
                          <w:r w:rsidRPr="00946E8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もりの学舎（愛・地球博記念公園内）</w:t>
                          </w:r>
                        </w:p>
                      </w:txbxContent>
                    </v:textbox>
                  </v:shape>
                  <v:shape id="テキスト ボックス 15" o:spid="_x0000_s1036" type="#_x0000_t202" style="position:absolute;left:10243;top:2721;width:30701;height:9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516F1F18" w14:textId="4B10BDF2" w:rsidR="00E35E08" w:rsidRPr="00E35E08" w:rsidRDefault="00E35E08" w:rsidP="00483DE0">
                          <w:pPr>
                            <w:spacing w:line="320" w:lineRule="exact"/>
                            <w:rPr>
                              <w:rFonts w:ascii="HG丸ｺﾞｼｯｸM-PRO" w:eastAsia="HG丸ｺﾞｼｯｸM-PRO" w:hAnsi="HG丸ｺﾞｼｯｸM-PRO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kern w:val="24"/>
                            </w:rPr>
                            <w:t>【住所】</w:t>
                          </w:r>
                          <w:r w:rsidRPr="00E35E08">
                            <w:rPr>
                              <w:rFonts w:ascii="HG丸ｺﾞｼｯｸM-PRO" w:eastAsia="HG丸ｺﾞｼｯｸM-PRO" w:hAnsi="HG丸ｺﾞｼｯｸM-PRO" w:cs="Arial"/>
                              <w:color w:val="333333"/>
                              <w:shd w:val="clear" w:color="auto" w:fill="FFFFFF"/>
                            </w:rPr>
                            <w:t>〒480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kern w:val="24"/>
                            </w:rPr>
                            <w:t>－</w:t>
                          </w:r>
                          <w:r w:rsidRPr="00E35E08">
                            <w:rPr>
                              <w:rFonts w:ascii="HG丸ｺﾞｼｯｸM-PRO" w:eastAsia="HG丸ｺﾞｼｯｸM-PRO" w:hAnsi="HG丸ｺﾞｼｯｸM-PRO" w:cs="Arial"/>
                              <w:color w:val="333333"/>
                              <w:shd w:val="clear" w:color="auto" w:fill="FFFFFF"/>
                            </w:rPr>
                            <w:t>1342</w:t>
                          </w:r>
                        </w:p>
                        <w:p w14:paraId="5B2C9647" w14:textId="5A42A3CF" w:rsidR="00E35E08" w:rsidRDefault="00E35E08" w:rsidP="00483DE0">
                          <w:pPr>
                            <w:spacing w:line="320" w:lineRule="exact"/>
                            <w:ind w:firstLineChars="400" w:firstLine="840"/>
                            <w:rPr>
                              <w:rFonts w:ascii="HG丸ｺﾞｼｯｸM-PRO" w:eastAsia="HG丸ｺﾞｼｯｸM-PRO" w:hAnsi="HG丸ｺﾞｼｯｸM-PRO"/>
                              <w:color w:val="000000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kern w:val="24"/>
                            </w:rPr>
                            <w:t>長久手市茨ケ廻間乙1533-1</w:t>
                          </w:r>
                        </w:p>
                        <w:p w14:paraId="4DF75BA5" w14:textId="77777777" w:rsidR="00946E86" w:rsidRDefault="00946E86" w:rsidP="00483DE0">
                          <w:pPr>
                            <w:spacing w:line="320" w:lineRule="exact"/>
                            <w:rPr>
                              <w:rFonts w:ascii="HG丸ｺﾞｼｯｸM-PRO" w:eastAsia="HG丸ｺﾞｼｯｸM-PRO" w:hAnsi="HG丸ｺﾞｼｯｸM-PRO"/>
                              <w:color w:val="000000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kern w:val="24"/>
                            </w:rPr>
                            <w:t>【TEL】0561－61－2315</w:t>
                          </w:r>
                        </w:p>
                        <w:p w14:paraId="25839898" w14:textId="77777777" w:rsidR="00946E86" w:rsidRDefault="00946E86" w:rsidP="00483DE0">
                          <w:pPr>
                            <w:spacing w:line="320" w:lineRule="exact"/>
                            <w:rPr>
                              <w:rFonts w:ascii="HG丸ｺﾞｼｯｸM-PRO" w:eastAsia="HG丸ｺﾞｼｯｸM-PRO" w:hAnsi="HG丸ｺﾞｼｯｸM-PRO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kern w:val="24"/>
                            </w:rPr>
                            <w:t>【FAX】0561－61－2328</w:t>
                          </w:r>
                        </w:p>
                      </w:txbxContent>
                    </v:textbox>
                  </v:shape>
                  <v:shape id="テキスト ボックス 57" o:spid="_x0000_s1037" type="#_x0000_t202" style="position:absolute;left:38299;top:2725;width:2500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6016C52D" w14:textId="77777777" w:rsidR="00946E86" w:rsidRDefault="00946E86" w:rsidP="00946E86">
                          <w:pPr>
                            <w:rPr>
                              <w:rFonts w:ascii="HG丸ｺﾞｼｯｸM-PRO" w:eastAsia="HG丸ｺﾞｼｯｸM-PRO" w:hAnsi="HG丸ｺﾞｼｯｸM-PRO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kern w:val="24"/>
                            </w:rPr>
                            <w:t>【E-mail】</w:t>
                          </w:r>
                          <w:r w:rsidRPr="00E35E08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kern w:val="24"/>
                            </w:rPr>
                            <w:t>info@mori-manabi.or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061D82" wp14:editId="1CCF401B">
                <wp:simplePos x="0" y="0"/>
                <wp:positionH relativeFrom="column">
                  <wp:posOffset>1078230</wp:posOffset>
                </wp:positionH>
                <wp:positionV relativeFrom="paragraph">
                  <wp:posOffset>4875693</wp:posOffset>
                </wp:positionV>
                <wp:extent cx="2989580" cy="319405"/>
                <wp:effectExtent l="0" t="0" r="0" b="0"/>
                <wp:wrapNone/>
                <wp:docPr id="2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3EC093" w14:textId="3FF8AF61" w:rsidR="00946E86" w:rsidRPr="00946E86" w:rsidRDefault="00946E86" w:rsidP="00946E8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46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202</w:t>
                            </w:r>
                            <w:r w:rsidR="00A00A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６</w:t>
                            </w:r>
                            <w:r w:rsidRPr="00946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年4</w:t>
                            </w:r>
                            <w:r w:rsidRPr="00C36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月1</w:t>
                            </w:r>
                            <w:r w:rsidR="00C362B6" w:rsidRPr="00C36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３</w:t>
                            </w:r>
                            <w:r w:rsidRPr="00C36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日（月）</w:t>
                            </w:r>
                            <w:r w:rsidR="005F2A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【必着】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61D82" id="テキスト ボックス 14" o:spid="_x0000_s1038" type="#_x0000_t202" style="position:absolute;left:0;text-align:left;margin-left:84.9pt;margin-top:383.9pt;width:235.4pt;height:25.15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" filled="f" stroked="f">
                <v:textbox style="mso-fit-shape-to-text:t">
                  <w:txbxContent>
                    <w:p w14:paraId="3B3EC093" w14:textId="3FF8AF61" w:rsidR="00946E86" w:rsidRPr="00946E86" w:rsidRDefault="00946E86" w:rsidP="00946E8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946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202</w:t>
                      </w:r>
                      <w:r w:rsidR="00A00A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６</w:t>
                      </w:r>
                      <w:r w:rsidRPr="00946E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年4</w:t>
                      </w:r>
                      <w:r w:rsidRPr="00C362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月1</w:t>
                      </w:r>
                      <w:r w:rsidR="00C362B6" w:rsidRPr="00C362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３</w:t>
                      </w:r>
                      <w:r w:rsidRPr="00C362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日（月）</w:t>
                      </w:r>
                      <w:r w:rsidR="005F2A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【必着】</w:t>
                      </w:r>
                    </w:p>
                  </w:txbxContent>
                </v:textbox>
              </v:shape>
            </w:pict>
          </mc:Fallback>
        </mc:AlternateContent>
      </w:r>
    </w:p>
    <w:p w14:paraId="4584A083" w14:textId="58F5B1EE" w:rsidR="002E1E03" w:rsidRPr="002E1E03" w:rsidRDefault="00EE3F8F">
      <w:pPr>
        <w:rPr>
          <w:rFonts w:asciiTheme="majorEastAsia" w:eastAsiaTheme="majorEastAsia" w:hAnsiTheme="majorEastAsia"/>
          <w:sz w:val="28"/>
        </w:rPr>
      </w:pPr>
      <w:r w:rsidRPr="00E35E08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98EAF" wp14:editId="3EB70FB2">
                <wp:simplePos x="0" y="0"/>
                <wp:positionH relativeFrom="column">
                  <wp:posOffset>5676405</wp:posOffset>
                </wp:positionH>
                <wp:positionV relativeFrom="paragraph">
                  <wp:posOffset>1196347</wp:posOffset>
                </wp:positionV>
                <wp:extent cx="1156970" cy="374073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740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13DE75" w14:textId="77777777" w:rsidR="00E35E08" w:rsidRDefault="00E35E08" w:rsidP="00E35E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申込みフォー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8EAF" id="テキスト ボックス 21" o:spid="_x0000_s1039" type="#_x0000_t202" style="position:absolute;left:0;text-align:left;margin-left:446.95pt;margin-top:94.2pt;width:91.1pt;height:2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" filled="f" stroked="f">
                <v:textbox>
                  <w:txbxContent>
                    <w:p w14:paraId="4313DE75" w14:textId="77777777" w:rsidR="00E35E08" w:rsidRDefault="00E35E08" w:rsidP="00E35E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Cs w:val="21"/>
                        </w:rPr>
                        <w:t>申込みフォー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</w:rPr>
        <w:drawing>
          <wp:anchor distT="0" distB="0" distL="114300" distR="114300" simplePos="0" relativeHeight="251663360" behindDoc="0" locked="0" layoutInCell="1" allowOverlap="1" wp14:anchorId="5FBED3FD" wp14:editId="64B7E215">
            <wp:simplePos x="0" y="0"/>
            <wp:positionH relativeFrom="column">
              <wp:posOffset>5942965</wp:posOffset>
            </wp:positionH>
            <wp:positionV relativeFrom="paragraph">
              <wp:posOffset>557447</wp:posOffset>
            </wp:positionV>
            <wp:extent cx="640715" cy="640715"/>
            <wp:effectExtent l="0" t="0" r="6985" b="6985"/>
            <wp:wrapNone/>
            <wp:docPr id="130438765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E07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8D6D6" wp14:editId="316635FB">
                <wp:simplePos x="0" y="0"/>
                <wp:positionH relativeFrom="column">
                  <wp:posOffset>125069</wp:posOffset>
                </wp:positionH>
                <wp:positionV relativeFrom="paragraph">
                  <wp:posOffset>1573064</wp:posOffset>
                </wp:positionV>
                <wp:extent cx="6600825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BB002" w14:textId="0D37F109" w:rsidR="00D43B5E" w:rsidRPr="00085E07" w:rsidRDefault="00D43B5E" w:rsidP="00D43B5E">
                            <w:pPr>
                              <w:pStyle w:val="a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5E0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 本事業は令和</w:t>
                            </w:r>
                            <w:r w:rsidR="00A00A6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８</w:t>
                            </w:r>
                            <w:r w:rsidRPr="00085E0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年度予算の成立を前提としていることから、今後事業内容に変更が生じることがございます。</w:t>
                            </w:r>
                          </w:p>
                          <w:p w14:paraId="4AAF844B" w14:textId="77777777" w:rsidR="00D43B5E" w:rsidRPr="00085E07" w:rsidRDefault="00D43B5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D6D6" id="テキスト ボックス 7" o:spid="_x0000_s1040" type="#_x0000_t202" style="position:absolute;left:0;text-align:left;margin-left:9.85pt;margin-top:123.85pt;width:519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" filled="f" stroked="f" strokeweight=".5pt">
                <v:textbox>
                  <w:txbxContent>
                    <w:p w14:paraId="294BB002" w14:textId="0D37F109" w:rsidR="00D43B5E" w:rsidRPr="00085E07" w:rsidRDefault="00D43B5E" w:rsidP="00D43B5E">
                      <w:pPr>
                        <w:pStyle w:val="a9"/>
                        <w:rPr>
                          <w:rFonts w:asciiTheme="majorEastAsia" w:eastAsiaTheme="majorEastAsia" w:hAnsiTheme="majorEastAsia"/>
                        </w:rPr>
                      </w:pPr>
                      <w:r w:rsidRPr="00085E0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 本事業は令和</w:t>
                      </w:r>
                      <w:r w:rsidR="00A00A6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８</w:t>
                      </w:r>
                      <w:r w:rsidRPr="00085E0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年度予算の成立を前提としていることから、今後事業内容に変更が生じることがございます。</w:t>
                      </w:r>
                    </w:p>
                    <w:p w14:paraId="4AAF844B" w14:textId="77777777" w:rsidR="00D43B5E" w:rsidRPr="00085E07" w:rsidRDefault="00D43B5E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DE0" w:rsidRPr="00730543">
        <w:rPr>
          <w:rFonts w:asciiTheme="majorEastAsia" w:eastAsiaTheme="majorEastAsia" w:hAnsiTheme="majorEastAsia"/>
          <w:noProof/>
          <w:sz w:val="28"/>
        </w:rPr>
        <w:drawing>
          <wp:anchor distT="0" distB="0" distL="114300" distR="114300" simplePos="0" relativeHeight="251662336" behindDoc="0" locked="0" layoutInCell="1" allowOverlap="1" wp14:anchorId="255022AC" wp14:editId="214032C5">
            <wp:simplePos x="0" y="0"/>
            <wp:positionH relativeFrom="column">
              <wp:posOffset>4549505</wp:posOffset>
            </wp:positionH>
            <wp:positionV relativeFrom="paragraph">
              <wp:posOffset>172167</wp:posOffset>
            </wp:positionV>
            <wp:extent cx="682541" cy="311150"/>
            <wp:effectExtent l="0" t="0" r="3810" b="0"/>
            <wp:wrapNone/>
            <wp:docPr id="66" name="図 65">
              <a:extLst xmlns:a="http://schemas.openxmlformats.org/drawingml/2006/main">
                <a:ext uri="{FF2B5EF4-FFF2-40B4-BE49-F238E27FC236}">
                  <a16:creationId xmlns:a16="http://schemas.microsoft.com/office/drawing/2014/main" id="{802024DD-967A-C74F-FEB8-2E4E618CE9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5">
                      <a:extLst>
                        <a:ext uri="{FF2B5EF4-FFF2-40B4-BE49-F238E27FC236}">
                          <a16:creationId xmlns:a16="http://schemas.microsoft.com/office/drawing/2014/main" id="{802024DD-967A-C74F-FEB8-2E4E618CE9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69497" r="57133" b="11072"/>
                    <a:stretch/>
                  </pic:blipFill>
                  <pic:spPr>
                    <a:xfrm>
                      <a:off x="0" y="0"/>
                      <a:ext cx="682541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1E03" w:rsidRPr="002E1E03" w:rsidSect="009C1E9B">
      <w:headerReference w:type="default" r:id="rId11"/>
      <w:pgSz w:w="11906" w:h="16838" w:code="9"/>
      <w:pgMar w:top="680" w:right="720" w:bottom="720" w:left="720" w:header="17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5317D" w14:textId="77777777" w:rsidR="00DE3DD5" w:rsidRDefault="00DE3DD5" w:rsidP="009D7479">
      <w:r>
        <w:separator/>
      </w:r>
    </w:p>
  </w:endnote>
  <w:endnote w:type="continuationSeparator" w:id="0">
    <w:p w14:paraId="07B50C4B" w14:textId="77777777" w:rsidR="00DE3DD5" w:rsidRDefault="00DE3DD5" w:rsidP="009D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565FB" w14:textId="77777777" w:rsidR="00DE3DD5" w:rsidRDefault="00DE3DD5" w:rsidP="009D7479">
      <w:r>
        <w:separator/>
      </w:r>
    </w:p>
  </w:footnote>
  <w:footnote w:type="continuationSeparator" w:id="0">
    <w:p w14:paraId="748102C0" w14:textId="77777777" w:rsidR="00DE3DD5" w:rsidRDefault="00DE3DD5" w:rsidP="009D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CF61" w14:textId="16CBCC33" w:rsidR="009D7479" w:rsidRPr="009D7479" w:rsidRDefault="009D7479" w:rsidP="009D7479">
    <w:pPr>
      <w:spacing w:line="276" w:lineRule="auto"/>
      <w:jc w:val="center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7D0D"/>
    <w:multiLevelType w:val="hybridMultilevel"/>
    <w:tmpl w:val="45400E44"/>
    <w:lvl w:ilvl="0" w:tplc="AB9271D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03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FB0"/>
    <w:rsid w:val="000235AF"/>
    <w:rsid w:val="00031E4F"/>
    <w:rsid w:val="00056811"/>
    <w:rsid w:val="00073122"/>
    <w:rsid w:val="00085E07"/>
    <w:rsid w:val="000E201E"/>
    <w:rsid w:val="00110E84"/>
    <w:rsid w:val="0011236A"/>
    <w:rsid w:val="00146B68"/>
    <w:rsid w:val="00157582"/>
    <w:rsid w:val="001A0B37"/>
    <w:rsid w:val="001C2445"/>
    <w:rsid w:val="001C598C"/>
    <w:rsid w:val="001D1206"/>
    <w:rsid w:val="001E3A5A"/>
    <w:rsid w:val="001E72CE"/>
    <w:rsid w:val="001F2BC5"/>
    <w:rsid w:val="00230D06"/>
    <w:rsid w:val="00244603"/>
    <w:rsid w:val="0027369A"/>
    <w:rsid w:val="002E1E03"/>
    <w:rsid w:val="002E4282"/>
    <w:rsid w:val="002F270E"/>
    <w:rsid w:val="0031384E"/>
    <w:rsid w:val="00331CCA"/>
    <w:rsid w:val="0039709C"/>
    <w:rsid w:val="003B3A6C"/>
    <w:rsid w:val="003E3532"/>
    <w:rsid w:val="003F6C88"/>
    <w:rsid w:val="0043688C"/>
    <w:rsid w:val="004659A0"/>
    <w:rsid w:val="00483DE0"/>
    <w:rsid w:val="004F5B6F"/>
    <w:rsid w:val="00536D54"/>
    <w:rsid w:val="005608EE"/>
    <w:rsid w:val="005A1886"/>
    <w:rsid w:val="005A5748"/>
    <w:rsid w:val="005D424B"/>
    <w:rsid w:val="005E3CCD"/>
    <w:rsid w:val="005F0D6E"/>
    <w:rsid w:val="005F2A0D"/>
    <w:rsid w:val="00611F50"/>
    <w:rsid w:val="00691724"/>
    <w:rsid w:val="006A6106"/>
    <w:rsid w:val="00707B85"/>
    <w:rsid w:val="0075053F"/>
    <w:rsid w:val="00767C87"/>
    <w:rsid w:val="007F7A6F"/>
    <w:rsid w:val="00800045"/>
    <w:rsid w:val="00801BCD"/>
    <w:rsid w:val="00817805"/>
    <w:rsid w:val="00883923"/>
    <w:rsid w:val="00897D48"/>
    <w:rsid w:val="008A7F2A"/>
    <w:rsid w:val="008C4E35"/>
    <w:rsid w:val="008C5CB4"/>
    <w:rsid w:val="008D7578"/>
    <w:rsid w:val="008E4485"/>
    <w:rsid w:val="008F4808"/>
    <w:rsid w:val="00900BEA"/>
    <w:rsid w:val="0090511E"/>
    <w:rsid w:val="00923C7E"/>
    <w:rsid w:val="009444D2"/>
    <w:rsid w:val="00946E86"/>
    <w:rsid w:val="0097226B"/>
    <w:rsid w:val="00977E3D"/>
    <w:rsid w:val="00991104"/>
    <w:rsid w:val="009C1E9B"/>
    <w:rsid w:val="009D7479"/>
    <w:rsid w:val="00A00A65"/>
    <w:rsid w:val="00A02235"/>
    <w:rsid w:val="00A1081E"/>
    <w:rsid w:val="00A202FC"/>
    <w:rsid w:val="00A4342C"/>
    <w:rsid w:val="00A72954"/>
    <w:rsid w:val="00A768ED"/>
    <w:rsid w:val="00AA41B4"/>
    <w:rsid w:val="00AC1DC8"/>
    <w:rsid w:val="00AD5065"/>
    <w:rsid w:val="00AE6EFB"/>
    <w:rsid w:val="00AF09D5"/>
    <w:rsid w:val="00B22AA0"/>
    <w:rsid w:val="00B614AD"/>
    <w:rsid w:val="00BA48A2"/>
    <w:rsid w:val="00BA7FB0"/>
    <w:rsid w:val="00BB6D6F"/>
    <w:rsid w:val="00BC61C6"/>
    <w:rsid w:val="00BC6C17"/>
    <w:rsid w:val="00BD78EC"/>
    <w:rsid w:val="00C074BB"/>
    <w:rsid w:val="00C362B6"/>
    <w:rsid w:val="00C43A8A"/>
    <w:rsid w:val="00C70DD2"/>
    <w:rsid w:val="00CA7DA7"/>
    <w:rsid w:val="00CB50AF"/>
    <w:rsid w:val="00CE4F9F"/>
    <w:rsid w:val="00CF48E9"/>
    <w:rsid w:val="00D43B5E"/>
    <w:rsid w:val="00D60FC8"/>
    <w:rsid w:val="00D75B7A"/>
    <w:rsid w:val="00D9150F"/>
    <w:rsid w:val="00DA43D0"/>
    <w:rsid w:val="00DB4F01"/>
    <w:rsid w:val="00DB5B5F"/>
    <w:rsid w:val="00DD5E94"/>
    <w:rsid w:val="00DE3DD5"/>
    <w:rsid w:val="00DF355B"/>
    <w:rsid w:val="00E14173"/>
    <w:rsid w:val="00E1463C"/>
    <w:rsid w:val="00E1534E"/>
    <w:rsid w:val="00E26732"/>
    <w:rsid w:val="00E35E08"/>
    <w:rsid w:val="00E45A72"/>
    <w:rsid w:val="00E519FC"/>
    <w:rsid w:val="00E87BF6"/>
    <w:rsid w:val="00EA1EF5"/>
    <w:rsid w:val="00EA2810"/>
    <w:rsid w:val="00EA66C8"/>
    <w:rsid w:val="00EE3F8F"/>
    <w:rsid w:val="00EF7542"/>
    <w:rsid w:val="00F32385"/>
    <w:rsid w:val="00F53FCE"/>
    <w:rsid w:val="00F93715"/>
    <w:rsid w:val="00F94D2B"/>
    <w:rsid w:val="00FB18DE"/>
    <w:rsid w:val="00FB357B"/>
    <w:rsid w:val="00FB45C9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C9A6F"/>
  <w15:docId w15:val="{63B80668-08F7-4CFA-955A-1C792338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1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1E0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E1E0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937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D7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7479"/>
  </w:style>
  <w:style w:type="paragraph" w:styleId="a9">
    <w:name w:val="footer"/>
    <w:basedOn w:val="a"/>
    <w:link w:val="aa"/>
    <w:uiPriority w:val="99"/>
    <w:unhideWhenUsed/>
    <w:rsid w:val="009D7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7479"/>
  </w:style>
  <w:style w:type="paragraph" w:styleId="ab">
    <w:name w:val="List Paragraph"/>
    <w:basedOn w:val="a"/>
    <w:uiPriority w:val="34"/>
    <w:qFormat/>
    <w:rsid w:val="00A7295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E35E0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35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2F8E-9FC7-40F7-944E-E9315902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河野　美由紀</cp:lastModifiedBy>
  <cp:revision>63</cp:revision>
  <cp:lastPrinted>2024-02-26T02:03:00Z</cp:lastPrinted>
  <dcterms:created xsi:type="dcterms:W3CDTF">2017-02-28T06:45:00Z</dcterms:created>
  <dcterms:modified xsi:type="dcterms:W3CDTF">2026-02-19T08:23:00Z</dcterms:modified>
</cp:coreProperties>
</file>